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学术2006  农村与城市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学术2006  农村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57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年度学术2006  农村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